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F131F7">
        <w:rPr>
          <w:rFonts w:ascii="Times New Roman" w:hAnsi="Times New Roman" w:cs="Times New Roman"/>
          <w:sz w:val="28"/>
          <w:szCs w:val="28"/>
        </w:rPr>
        <w:t>27</w:t>
      </w:r>
      <w:r w:rsidR="0058691A">
        <w:rPr>
          <w:rFonts w:ascii="Times New Roman" w:hAnsi="Times New Roman" w:cs="Times New Roman"/>
          <w:sz w:val="28"/>
          <w:szCs w:val="28"/>
        </w:rPr>
        <w:t>.06.2022.</w:t>
      </w:r>
      <w:r w:rsidR="00F131F7">
        <w:rPr>
          <w:rFonts w:ascii="Times New Roman" w:hAnsi="Times New Roman" w:cs="Times New Roman"/>
          <w:sz w:val="28"/>
          <w:szCs w:val="28"/>
        </w:rPr>
        <w:t xml:space="preserve"> по 30</w:t>
      </w:r>
      <w:r w:rsidR="00751C5E">
        <w:rPr>
          <w:rFonts w:ascii="Times New Roman" w:hAnsi="Times New Roman" w:cs="Times New Roman"/>
          <w:sz w:val="28"/>
          <w:szCs w:val="28"/>
        </w:rPr>
        <w:t>.06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310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1005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10053" w:rsidRPr="005621D0" w:rsidRDefault="00310053" w:rsidP="003100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ольная 2-14, 3-5;</w:t>
            </w:r>
          </w:p>
          <w:p w:rsidR="00310053" w:rsidRDefault="00310053" w:rsidP="003100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левая 8-10;</w:t>
            </w:r>
          </w:p>
          <w:p w:rsidR="0058740B" w:rsidRPr="00310053" w:rsidRDefault="00310053" w:rsidP="003100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151-163.</w:t>
            </w:r>
          </w:p>
        </w:tc>
        <w:tc>
          <w:tcPr>
            <w:tcW w:w="1843" w:type="dxa"/>
            <w:shd w:val="clear" w:color="auto" w:fill="auto"/>
          </w:tcPr>
          <w:p w:rsidR="005E59B6" w:rsidRDefault="00310053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6A1940" w:rsidRPr="006A1940" w:rsidRDefault="00310053" w:rsidP="009E2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310053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A19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31005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8D55D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D55DC" w:rsidRPr="005621D0" w:rsidRDefault="008D55DC" w:rsidP="008D55D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55-157;</w:t>
            </w:r>
          </w:p>
          <w:p w:rsidR="008D55DC" w:rsidRDefault="008D55DC" w:rsidP="008D55D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18, 145;</w:t>
            </w:r>
          </w:p>
          <w:p w:rsidR="003C004D" w:rsidRPr="008D55DC" w:rsidRDefault="008D55DC" w:rsidP="008D55D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апаева 58.</w:t>
            </w:r>
          </w:p>
        </w:tc>
        <w:tc>
          <w:tcPr>
            <w:tcW w:w="1843" w:type="dxa"/>
            <w:shd w:val="clear" w:color="auto" w:fill="auto"/>
          </w:tcPr>
          <w:p w:rsidR="008D55DC" w:rsidRDefault="008D55DC" w:rsidP="008D55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6.2022</w:t>
            </w:r>
          </w:p>
          <w:p w:rsidR="00D127D7" w:rsidRDefault="008D55DC" w:rsidP="008D55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D127D7" w:rsidRDefault="008D55D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8D55D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31005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6F29A3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67-73, 74-90.</w:t>
            </w:r>
          </w:p>
        </w:tc>
        <w:tc>
          <w:tcPr>
            <w:tcW w:w="1843" w:type="dxa"/>
            <w:shd w:val="clear" w:color="auto" w:fill="auto"/>
          </w:tcPr>
          <w:p w:rsidR="006F29A3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.2022</w:t>
            </w:r>
          </w:p>
          <w:p w:rsidR="00751C5E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4:00</w:t>
            </w:r>
          </w:p>
        </w:tc>
        <w:tc>
          <w:tcPr>
            <w:tcW w:w="1843" w:type="dxa"/>
          </w:tcPr>
          <w:p w:rsidR="00E537F0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час. 3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31005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6F29A3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7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F29A3" w:rsidRPr="005621D0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86-336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оветская 154-214, 169-237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-26, 3-27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9, 6-30;</w:t>
            </w:r>
          </w:p>
          <w:p w:rsid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85-205, 188-220;</w:t>
            </w:r>
          </w:p>
          <w:p w:rsidR="00B90086" w:rsidRPr="006F29A3" w:rsidRDefault="006F29A3" w:rsidP="006F29A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38, 369-375.</w:t>
            </w:r>
          </w:p>
        </w:tc>
        <w:tc>
          <w:tcPr>
            <w:tcW w:w="1843" w:type="dxa"/>
            <w:shd w:val="clear" w:color="auto" w:fill="auto"/>
          </w:tcPr>
          <w:p w:rsidR="006F29A3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06.2022</w:t>
            </w:r>
          </w:p>
          <w:p w:rsidR="00B90086" w:rsidRDefault="006F29A3" w:rsidP="006F29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4:00</w:t>
            </w:r>
          </w:p>
        </w:tc>
        <w:tc>
          <w:tcPr>
            <w:tcW w:w="1843" w:type="dxa"/>
          </w:tcPr>
          <w:p w:rsidR="00B90086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час. 3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6F29A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 Ф-4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C5DEC" w:rsidRDefault="004C5DEC" w:rsidP="004C5D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 2-48, 3-47;</w:t>
            </w:r>
          </w:p>
          <w:p w:rsidR="00751C5E" w:rsidRPr="004C5DEC" w:rsidRDefault="004C5DEC" w:rsidP="004C5D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156-158.</w:t>
            </w:r>
          </w:p>
        </w:tc>
        <w:tc>
          <w:tcPr>
            <w:tcW w:w="1843" w:type="dxa"/>
            <w:shd w:val="clear" w:color="auto" w:fill="auto"/>
          </w:tcPr>
          <w:p w:rsidR="004C5DEC" w:rsidRDefault="004C5DEC" w:rsidP="004C5D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6.2022</w:t>
            </w:r>
          </w:p>
          <w:p w:rsidR="00751C5E" w:rsidRDefault="004C5DEC" w:rsidP="004C5D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3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8 Ф-4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64995" w:rsidRDefault="00864995" w:rsidP="008649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72-398, 407-421;</w:t>
            </w:r>
          </w:p>
          <w:p w:rsidR="00864995" w:rsidRDefault="00864995" w:rsidP="008649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9-79, 34-76;</w:t>
            </w:r>
          </w:p>
          <w:p w:rsidR="00751C5E" w:rsidRPr="00864995" w:rsidRDefault="00864995" w:rsidP="008649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864995" w:rsidRDefault="00864995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751C5E" w:rsidRDefault="00864995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7:00</w:t>
            </w:r>
          </w:p>
        </w:tc>
        <w:tc>
          <w:tcPr>
            <w:tcW w:w="1843" w:type="dxa"/>
          </w:tcPr>
          <w:p w:rsidR="00751C5E" w:rsidRDefault="0086499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5DEC">
              <w:rPr>
                <w:rFonts w:ascii="Times New Roman" w:hAnsi="Times New Roman" w:cs="Times New Roman"/>
                <w:sz w:val="24"/>
                <w:szCs w:val="24"/>
              </w:rPr>
              <w:t xml:space="preserve"> час. 3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90086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 Ф-5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64995" w:rsidRDefault="00864995" w:rsidP="008649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Цветочная 44-70, 13-23;</w:t>
            </w:r>
          </w:p>
          <w:p w:rsidR="00864995" w:rsidRDefault="00864995" w:rsidP="008649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ерности 2-20;</w:t>
            </w:r>
          </w:p>
          <w:p w:rsidR="00B90086" w:rsidRPr="00864995" w:rsidRDefault="00864995" w:rsidP="008649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ябиновая 5-9.</w:t>
            </w:r>
          </w:p>
        </w:tc>
        <w:tc>
          <w:tcPr>
            <w:tcW w:w="1843" w:type="dxa"/>
            <w:shd w:val="clear" w:color="auto" w:fill="auto"/>
          </w:tcPr>
          <w:p w:rsidR="00864995" w:rsidRDefault="00864995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B90086" w:rsidRDefault="00864995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7:00</w:t>
            </w:r>
          </w:p>
        </w:tc>
        <w:tc>
          <w:tcPr>
            <w:tcW w:w="1843" w:type="dxa"/>
          </w:tcPr>
          <w:p w:rsidR="00B90086" w:rsidRDefault="008B6252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5DEC">
              <w:rPr>
                <w:rFonts w:ascii="Times New Roman" w:hAnsi="Times New Roman" w:cs="Times New Roman"/>
                <w:sz w:val="24"/>
                <w:szCs w:val="24"/>
              </w:rPr>
              <w:t xml:space="preserve"> час. 3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 Ф-2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B6252" w:rsidRDefault="008B6252" w:rsidP="008B625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, 8-62;</w:t>
            </w:r>
          </w:p>
          <w:p w:rsidR="00751C5E" w:rsidRPr="008B6252" w:rsidRDefault="008B6252" w:rsidP="008B625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, 120-122.</w:t>
            </w:r>
          </w:p>
        </w:tc>
        <w:tc>
          <w:tcPr>
            <w:tcW w:w="1843" w:type="dxa"/>
            <w:shd w:val="clear" w:color="auto" w:fill="auto"/>
          </w:tcPr>
          <w:p w:rsidR="00864995" w:rsidRDefault="00864995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751C5E" w:rsidRDefault="00864995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7:00</w:t>
            </w:r>
          </w:p>
        </w:tc>
        <w:tc>
          <w:tcPr>
            <w:tcW w:w="1843" w:type="dxa"/>
          </w:tcPr>
          <w:p w:rsidR="00751C5E" w:rsidRDefault="008B6252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5DEC">
              <w:rPr>
                <w:rFonts w:ascii="Times New Roman" w:hAnsi="Times New Roman" w:cs="Times New Roman"/>
                <w:sz w:val="24"/>
                <w:szCs w:val="24"/>
              </w:rPr>
              <w:t xml:space="preserve"> час. 3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 Ф-9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8678F" w:rsidRDefault="0008678F" w:rsidP="0008678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;</w:t>
            </w:r>
          </w:p>
          <w:p w:rsidR="00751C5E" w:rsidRPr="0008678F" w:rsidRDefault="0008678F" w:rsidP="0008678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7-155.</w:t>
            </w:r>
          </w:p>
        </w:tc>
        <w:tc>
          <w:tcPr>
            <w:tcW w:w="1843" w:type="dxa"/>
            <w:shd w:val="clear" w:color="auto" w:fill="auto"/>
          </w:tcPr>
          <w:p w:rsidR="00864995" w:rsidRDefault="008B6252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64995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30.06.2022</w:t>
            </w:r>
          </w:p>
          <w:p w:rsidR="00751C5E" w:rsidRDefault="00950B8E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</w:t>
            </w:r>
            <w:r w:rsidR="00864995">
              <w:rPr>
                <w:rFonts w:ascii="Times New Roman" w:hAnsi="Times New Roman" w:cs="Times New Roman"/>
                <w:sz w:val="28"/>
                <w:szCs w:val="28"/>
              </w:rPr>
              <w:t>0 до 17:00</w:t>
            </w:r>
          </w:p>
        </w:tc>
        <w:tc>
          <w:tcPr>
            <w:tcW w:w="1843" w:type="dxa"/>
          </w:tcPr>
          <w:p w:rsidR="00751C5E" w:rsidRDefault="00950B8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ас. 0</w:t>
            </w:r>
            <w:r w:rsidR="004C5DE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, монтаж СИП-2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,8</w:t>
            </w:r>
          </w:p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1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8678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Келермесская</w:t>
            </w:r>
            <w:proofErr w:type="spellEnd"/>
            <w:r w:rsidRPr="0008678F">
              <w:rPr>
                <w:rFonts w:ascii="Times New Roman" w:hAnsi="Times New Roman" w:cs="Times New Roman"/>
                <w:sz w:val="28"/>
                <w:szCs w:val="28"/>
              </w:rPr>
              <w:t xml:space="preserve"> 40-106, 45-139.</w:t>
            </w:r>
          </w:p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Ул. Спортивная 1.</w:t>
            </w:r>
          </w:p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Ул. Трудовая 61-119, 68-136.</w:t>
            </w:r>
          </w:p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.</w:t>
            </w:r>
          </w:p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Пер. Краснодарский</w:t>
            </w:r>
          </w:p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Ул. Гагарина 123-151, 150.</w:t>
            </w:r>
          </w:p>
          <w:p w:rsidR="0008678F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Ул. Краснодарская 132-140.</w:t>
            </w:r>
          </w:p>
          <w:p w:rsidR="004C5DEC" w:rsidRPr="0008678F" w:rsidRDefault="0008678F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78F">
              <w:rPr>
                <w:rFonts w:ascii="Times New Roman" w:hAnsi="Times New Roman" w:cs="Times New Roman"/>
                <w:sz w:val="28"/>
                <w:szCs w:val="28"/>
              </w:rPr>
              <w:t>Ул. Яровая 1-3, 2-6.</w:t>
            </w:r>
          </w:p>
        </w:tc>
        <w:tc>
          <w:tcPr>
            <w:tcW w:w="1843" w:type="dxa"/>
            <w:shd w:val="clear" w:color="auto" w:fill="auto"/>
          </w:tcPr>
          <w:p w:rsidR="00864995" w:rsidRDefault="00864995" w:rsidP="00864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6.2022</w:t>
            </w:r>
          </w:p>
          <w:p w:rsidR="004C5DEC" w:rsidRDefault="00864995" w:rsidP="00950B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</w:t>
            </w:r>
            <w:r w:rsidR="00950B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1843" w:type="dxa"/>
          </w:tcPr>
          <w:p w:rsidR="004C5DEC" w:rsidRDefault="00950B8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ас. 0</w:t>
            </w:r>
            <w:r w:rsidR="004C5DE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линии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A2" w:rsidRDefault="006706A2">
      <w:pPr>
        <w:spacing w:after="0" w:line="240" w:lineRule="auto"/>
      </w:pPr>
      <w:r>
        <w:separator/>
      </w:r>
    </w:p>
  </w:endnote>
  <w:endnote w:type="continuationSeparator" w:id="0">
    <w:p w:rsidR="006706A2" w:rsidRDefault="0067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A2" w:rsidRDefault="006706A2">
      <w:pPr>
        <w:spacing w:after="0" w:line="240" w:lineRule="auto"/>
      </w:pPr>
      <w:r>
        <w:separator/>
      </w:r>
    </w:p>
  </w:footnote>
  <w:footnote w:type="continuationSeparator" w:id="0">
    <w:p w:rsidR="006706A2" w:rsidRDefault="0067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CDF6-FAEA-49A8-988D-DC31C297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06</cp:revision>
  <cp:lastPrinted>2020-08-26T13:48:00Z</cp:lastPrinted>
  <dcterms:created xsi:type="dcterms:W3CDTF">2021-09-29T05:37:00Z</dcterms:created>
  <dcterms:modified xsi:type="dcterms:W3CDTF">2022-06-24T08:00:00Z</dcterms:modified>
</cp:coreProperties>
</file>